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478572</wp:posOffset>
            </wp:positionH>
            <wp:positionV relativeFrom="paragraph">
              <wp:posOffset>146050</wp:posOffset>
            </wp:positionV>
            <wp:extent cx="1009739" cy="29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4" cy="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D6">
        <w:rPr>
          <w:rFonts w:hAnsi="Arial Unicode MS"/>
          <w:b/>
        </w:rPr>
        <w:t xml:space="preserve">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849824" cy="447675"/>
            <wp:effectExtent l="0" t="0" r="762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6" cy="4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</w:t>
      </w:r>
      <w:r w:rsidR="00833C91" w:rsidRPr="00E30A89">
        <w:rPr>
          <w:noProof/>
        </w:rPr>
        <w:drawing>
          <wp:inline distT="0" distB="0" distL="0" distR="0" wp14:anchorId="53161AAE" wp14:editId="120A7934">
            <wp:extent cx="641033" cy="427355"/>
            <wp:effectExtent l="0" t="0" r="6985" b="0"/>
            <wp:docPr id="8" name="Picture 8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</w:t>
      </w:r>
      <w:r>
        <w:rPr>
          <w:noProof/>
        </w:rPr>
        <w:t xml:space="preserve"> </w:t>
      </w:r>
      <w:r w:rsidR="00833C91" w:rsidRPr="00833C91">
        <w:rPr>
          <w:noProof/>
        </w:rPr>
        <w:drawing>
          <wp:inline distT="0" distB="0" distL="0" distR="0" wp14:anchorId="2BDEB313" wp14:editId="1988B147">
            <wp:extent cx="726483" cy="457200"/>
            <wp:effectExtent l="0" t="0" r="0" b="0"/>
            <wp:docPr id="6" name="Picture 6" descr="C:\Users\lnwadike\AppData\Local\Microsoft\Windows\INetCache\Content.Outlook\Y7BA9PS8\KBFC_logo_WEB_10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KBFC_logo_WEB_10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33C91" w:rsidRPr="00833C91">
        <w:rPr>
          <w:noProof/>
        </w:rPr>
        <w:drawing>
          <wp:inline distT="0" distB="0" distL="0" distR="0" wp14:anchorId="3AB64779" wp14:editId="7DE0D0C2">
            <wp:extent cx="615950" cy="323744"/>
            <wp:effectExtent l="0" t="0" r="0" b="635"/>
            <wp:docPr id="1" name="Picture 1" descr="C:\Users\lnwadike\AppData\Local\Microsoft\Windows\INetCache\Content.Outlook\Y7BA9PS8\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kf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5" cy="3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33C91">
        <w:rPr>
          <w:noProof/>
        </w:rPr>
        <w:drawing>
          <wp:inline distT="0" distB="0" distL="0" distR="0" wp14:anchorId="6B67B7F8" wp14:editId="050987A1">
            <wp:extent cx="906989" cy="372987"/>
            <wp:effectExtent l="0" t="0" r="7620" b="8255"/>
            <wp:docPr id="5" name="Picture 5" descr="https://nifa.usda.gov/sites/default/files/resource/Word_Adobe_usda_nifa_centered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fa.usda.gov/sites/default/files/resource/Word_Adobe_usda_nifa_centered_cmyk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60" cy="3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33C91" w:rsidRPr="00833C91">
        <w:rPr>
          <w:noProof/>
        </w:rPr>
        <w:drawing>
          <wp:inline distT="0" distB="0" distL="0" distR="0" wp14:anchorId="3663E3C7" wp14:editId="31262694">
            <wp:extent cx="552450" cy="322902"/>
            <wp:effectExtent l="0" t="0" r="0" b="1270"/>
            <wp:docPr id="7" name="Picture 7" descr="C:\Users\lnwadike\AppData\Local\Microsoft\Windows\INetCache\Content.Outlook\Y7BA9PS8\Logo_Blue-Gold_H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wadike\AppData\Local\Microsoft\Windows\INetCache\Content.Outlook\Y7BA9PS8\Logo_Blue-Gold_HI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2" cy="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AD0C23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Introduction to Produce Safety Workshop</w:t>
      </w:r>
    </w:p>
    <w:p w:rsidR="007E1B7D" w:rsidRPr="007E1B7D" w:rsidRDefault="007E1B7D" w:rsidP="007E1B7D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E1B7D" w:rsidRPr="007E1B7D" w:rsidRDefault="00612EC8" w:rsidP="007E1B7D">
      <w:pPr>
        <w:spacing w:after="0" w:line="240" w:lineRule="auto"/>
        <w:jc w:val="center"/>
        <w:rPr>
          <w:sz w:val="36"/>
        </w:rPr>
        <w:sectPr w:rsidR="007E1B7D" w:rsidRPr="007E1B7D" w:rsidSect="007E1B7D">
          <w:head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36"/>
        </w:rPr>
        <w:t>Monday</w:t>
      </w:r>
      <w:r w:rsidR="00AD0C23">
        <w:rPr>
          <w:sz w:val="36"/>
        </w:rPr>
        <w:t xml:space="preserve">, November </w:t>
      </w:r>
      <w:r>
        <w:rPr>
          <w:sz w:val="36"/>
        </w:rPr>
        <w:t>13</w:t>
      </w:r>
      <w:r w:rsidR="009042B2">
        <w:rPr>
          <w:sz w:val="36"/>
        </w:rPr>
        <w:t>, 2017</w:t>
      </w:r>
      <w:r w:rsidR="003E709A">
        <w:rPr>
          <w:sz w:val="36"/>
        </w:rPr>
        <w:t xml:space="preserve">; </w:t>
      </w:r>
      <w:r w:rsidR="009042B2">
        <w:rPr>
          <w:sz w:val="36"/>
        </w:rPr>
        <w:t>3</w:t>
      </w:r>
      <w:r w:rsidR="003E709A">
        <w:rPr>
          <w:sz w:val="36"/>
        </w:rPr>
        <w:t>PM</w:t>
      </w:r>
      <w:r>
        <w:rPr>
          <w:sz w:val="36"/>
        </w:rPr>
        <w:t>-7PM</w:t>
      </w:r>
    </w:p>
    <w:p w:rsidR="00C10C81" w:rsidRDefault="00C10C81" w:rsidP="007E1B7D">
      <w:pPr>
        <w:spacing w:after="0" w:line="240" w:lineRule="auto"/>
        <w:jc w:val="center"/>
      </w:pPr>
    </w:p>
    <w:p w:rsidR="00612EC8" w:rsidRDefault="007E1B7D" w:rsidP="007E1B7D">
      <w:pPr>
        <w:spacing w:after="0" w:line="240" w:lineRule="auto"/>
        <w:jc w:val="center"/>
        <w:rPr>
          <w:sz w:val="24"/>
        </w:rPr>
      </w:pPr>
      <w:r w:rsidRPr="007E1B7D">
        <w:rPr>
          <w:sz w:val="24"/>
        </w:rPr>
        <w:t xml:space="preserve">Held at: </w:t>
      </w:r>
      <w:r w:rsidR="00612EC8">
        <w:rPr>
          <w:sz w:val="24"/>
        </w:rPr>
        <w:t xml:space="preserve">Mid Continent Public Library, Community Room 1 and 2, 317 W 24 Hwy, </w:t>
      </w:r>
    </w:p>
    <w:p w:rsidR="007E1B7D" w:rsidRPr="007E1B7D" w:rsidRDefault="00612EC8" w:rsidP="007E1B7D">
      <w:pPr>
        <w:spacing w:after="0" w:line="240" w:lineRule="auto"/>
        <w:jc w:val="center"/>
        <w:rPr>
          <w:sz w:val="24"/>
        </w:rPr>
      </w:pPr>
      <w:r>
        <w:rPr>
          <w:sz w:val="24"/>
        </w:rPr>
        <w:t>Independence, MO 64050</w:t>
      </w:r>
    </w:p>
    <w:p w:rsidR="00C10C81" w:rsidRDefault="00C10C81" w:rsidP="00C10C81">
      <w:pPr>
        <w:spacing w:after="0" w:line="240" w:lineRule="auto"/>
        <w:rPr>
          <w:rFonts w:cstheme="minorHAnsi"/>
          <w:i/>
        </w:rPr>
      </w:pPr>
    </w:p>
    <w:p w:rsidR="00CE2688" w:rsidRDefault="00AD0C23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course is a 4 hour abbreviated training session that will teach fruit and vegetable growers the core principles of produce safety, the new FDA Food Safety Modernization Act (FSMA) produce safety rule</w:t>
      </w:r>
      <w:r w:rsidR="00777BCC">
        <w:rPr>
          <w:rFonts w:cstheme="minorHAnsi"/>
        </w:rPr>
        <w:t xml:space="preserve">. </w:t>
      </w:r>
      <w:r>
        <w:rPr>
          <w:rFonts w:cstheme="minorHAnsi"/>
        </w:rPr>
        <w:t xml:space="preserve">Attendees will also receive free water testing after the workshop. 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</w:p>
    <w:p w:rsidR="000B3EE4" w:rsidRDefault="000B3EE4" w:rsidP="00C10C81">
      <w:pPr>
        <w:spacing w:after="0" w:line="240" w:lineRule="auto"/>
        <w:rPr>
          <w:rFonts w:cstheme="minorHAnsi"/>
          <w:i/>
        </w:rPr>
        <w:sectPr w:rsidR="000B3EE4" w:rsidSect="007E1B7D">
          <w:headerReference w:type="default" r:id="rId17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3E2C" w:rsidRDefault="00C53E2C" w:rsidP="000B3EE4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Who should </w:t>
      </w:r>
      <w:proofErr w:type="gramStart"/>
      <w:r>
        <w:rPr>
          <w:rFonts w:cstheme="minorHAnsi"/>
          <w:b/>
          <w:i/>
        </w:rPr>
        <w:t>attend:</w:t>
      </w:r>
      <w:proofErr w:type="gramEnd"/>
      <w:r>
        <w:rPr>
          <w:rFonts w:cstheme="minorHAnsi"/>
          <w:b/>
          <w:i/>
        </w:rPr>
        <w:t xml:space="preserve"> </w:t>
      </w:r>
    </w:p>
    <w:p w:rsidR="00C53E2C" w:rsidRPr="00C53E2C" w:rsidRDefault="00C53E2C" w:rsidP="00C53E2C">
      <w:pPr>
        <w:widowControl w:val="0"/>
        <w:rPr>
          <w:rFonts w:cstheme="minorHAnsi"/>
        </w:rPr>
      </w:pPr>
      <w:r w:rsidRPr="00C53E2C">
        <w:rPr>
          <w:rFonts w:cstheme="minorHAnsi"/>
        </w:rPr>
        <w:t>Fruit and vegetable growers and others interested in learning about produce safety</w:t>
      </w:r>
      <w:r>
        <w:rPr>
          <w:rFonts w:cstheme="minorHAnsi"/>
        </w:rPr>
        <w:t xml:space="preserve"> and</w:t>
      </w:r>
      <w:r w:rsidRPr="00C53E2C">
        <w:rPr>
          <w:rFonts w:cstheme="minorHAnsi"/>
        </w:rPr>
        <w:t xml:space="preserve"> the FSMA Produce Safety Rule.  </w:t>
      </w:r>
      <w:r w:rsidR="00777BCC">
        <w:rPr>
          <w:rFonts w:cstheme="minorHAnsi"/>
        </w:rPr>
        <w:t>Note that a</w:t>
      </w:r>
      <w:r>
        <w:rPr>
          <w:rFonts w:cstheme="minorHAnsi"/>
        </w:rPr>
        <w:t xml:space="preserve">ttending this course will NOT meet the training requirements of the FSMA Produce Safety Rule </w:t>
      </w:r>
    </w:p>
    <w:p w:rsidR="000B3EE4" w:rsidRPr="000B3EE4" w:rsidRDefault="000B3EE4" w:rsidP="000B3EE4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Topics to be covered: </w:t>
      </w:r>
    </w:p>
    <w:p w:rsidR="00C53E2C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roduce Safety Basics 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orker Hygiene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Soil Amendment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ildlife and animal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Agricultural </w:t>
      </w:r>
      <w:r w:rsidR="00777BCC" w:rsidRPr="00777BCC">
        <w:rPr>
          <w:rFonts w:cstheme="minorHAnsi"/>
          <w:i/>
          <w:sz w:val="24"/>
        </w:rPr>
        <w:t>w</w:t>
      </w:r>
      <w:r w:rsidRPr="00777BCC">
        <w:rPr>
          <w:rFonts w:cstheme="minorHAnsi"/>
          <w:i/>
          <w:sz w:val="24"/>
        </w:rPr>
        <w:t>ater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ostharvest </w:t>
      </w:r>
      <w:r w:rsidR="00777BCC" w:rsidRPr="00777BCC">
        <w:rPr>
          <w:rFonts w:cstheme="minorHAnsi"/>
          <w:i/>
          <w:sz w:val="24"/>
        </w:rPr>
        <w:t>h</w:t>
      </w:r>
      <w:r w:rsidRPr="00777BCC">
        <w:rPr>
          <w:rFonts w:cstheme="minorHAnsi"/>
          <w:i/>
          <w:sz w:val="24"/>
        </w:rPr>
        <w:t>andling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FSMA requirements and exemptions 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Water sampling and testing </w:t>
      </w:r>
    </w:p>
    <w:p w:rsidR="00777BCC" w:rsidRDefault="00777BCC" w:rsidP="00C6057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  <w:r w:rsidRPr="000B3EE4">
        <w:rPr>
          <w:rFonts w:cstheme="minorHAnsi"/>
          <w:b/>
          <w:i/>
        </w:rPr>
        <w:t>Registration:</w:t>
      </w:r>
      <w:r>
        <w:rPr>
          <w:rFonts w:cstheme="minorHAnsi"/>
          <w:i/>
        </w:rPr>
        <w:t xml:space="preserve">  </w:t>
      </w:r>
      <w:r w:rsidRPr="003E709A">
        <w:rPr>
          <w:rFonts w:cstheme="minorHAnsi"/>
        </w:rPr>
        <w:t>Register online at</w:t>
      </w:r>
      <w:r w:rsidR="002C3B60">
        <w:rPr>
          <w:rFonts w:cstheme="minorHAnsi"/>
        </w:rPr>
        <w:t xml:space="preserve"> the URL below or</w:t>
      </w:r>
      <w:r>
        <w:rPr>
          <w:rFonts w:cstheme="minorHAnsi"/>
        </w:rPr>
        <w:t xml:space="preserve"> </w:t>
      </w:r>
      <w:r w:rsidR="002C3B60">
        <w:rPr>
          <w:rFonts w:cstheme="minorHAnsi"/>
        </w:rPr>
        <w:t xml:space="preserve">return </w:t>
      </w:r>
      <w:r>
        <w:rPr>
          <w:rFonts w:cstheme="minorHAnsi"/>
        </w:rPr>
        <w:t xml:space="preserve">the printed registration (reverse side)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</w:p>
    <w:p w:rsidR="00C6057D" w:rsidRPr="00777BCC" w:rsidRDefault="00AD0C23" w:rsidP="00C6057D">
      <w:pPr>
        <w:spacing w:after="0" w:line="240" w:lineRule="auto"/>
        <w:rPr>
          <w:rFonts w:cstheme="minorHAnsi"/>
          <w:i/>
          <w:szCs w:val="24"/>
        </w:rPr>
      </w:pPr>
      <w:r w:rsidRPr="00777BCC">
        <w:rPr>
          <w:rFonts w:cstheme="minorHAnsi"/>
          <w:i/>
          <w:szCs w:val="24"/>
        </w:rPr>
        <w:t>Want to make $100 for your participation? 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>, and LU</w:t>
      </w:r>
      <w:r w:rsidRPr="00777BCC">
        <w:rPr>
          <w:rFonts w:cstheme="minorHAnsi"/>
          <w:i/>
          <w:szCs w:val="24"/>
        </w:rPr>
        <w:t xml:space="preserve"> are in need of farms to volunteer for on-farm assessment both before and after the course. This assessment information will be used ONLY by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 xml:space="preserve"> and LU</w:t>
      </w:r>
      <w:r w:rsidRPr="00777BCC">
        <w:rPr>
          <w:rFonts w:cstheme="minorHAnsi"/>
          <w:i/>
          <w:szCs w:val="24"/>
        </w:rPr>
        <w:t xml:space="preserve"> to improve the effectiveness of our training and will not be shared with regulatory bodies.   Please let us know if you are interested. </w:t>
      </w:r>
    </w:p>
    <w:p w:rsidR="000B3EE4" w:rsidRDefault="000B3EE4" w:rsidP="00C10C81">
      <w:pPr>
        <w:spacing w:after="0" w:line="240" w:lineRule="auto"/>
        <w:rPr>
          <w:rFonts w:cstheme="minorHAnsi"/>
          <w:b/>
          <w:i/>
        </w:rPr>
      </w:pPr>
    </w:p>
    <w:p w:rsidR="007E1B7D" w:rsidRPr="000B3EE4" w:rsidRDefault="003E709A" w:rsidP="00C10C81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For more information, contact:  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Londa Nwadike, KSU/MU Extension Food Safety Specialist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22201 W Innovation </w:t>
      </w:r>
      <w:proofErr w:type="spellStart"/>
      <w:r w:rsidRPr="003E709A">
        <w:rPr>
          <w:rFonts w:cstheme="minorHAnsi"/>
        </w:rPr>
        <w:t>Dr</w:t>
      </w:r>
      <w:proofErr w:type="spellEnd"/>
      <w:r w:rsidRPr="003E709A">
        <w:rPr>
          <w:rFonts w:cstheme="minorHAnsi"/>
        </w:rPr>
        <w:t>, Olathe, KS 66061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Tel: 913 307-7391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5 E 5</w:t>
      </w:r>
      <w:r w:rsidRPr="00522C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, Suite 200, Kansas City, MO 64016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816 482- 5850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Email: </w:t>
      </w:r>
      <w:hyperlink r:id="rId18" w:history="1">
        <w:r w:rsidRPr="003E709A">
          <w:rPr>
            <w:rStyle w:val="Hyperlink"/>
            <w:rFonts w:cstheme="minorHAnsi"/>
          </w:rPr>
          <w:t>lnwadike@ksu.edu</w:t>
        </w:r>
      </w:hyperlink>
      <w:r w:rsidR="00522C87">
        <w:rPr>
          <w:rFonts w:cstheme="minorHAnsi"/>
        </w:rPr>
        <w:t xml:space="preserve"> </w:t>
      </w:r>
    </w:p>
    <w:p w:rsidR="003E709A" w:rsidRDefault="003E709A" w:rsidP="00C10C81">
      <w:pPr>
        <w:spacing w:after="0" w:line="240" w:lineRule="auto"/>
        <w:rPr>
          <w:rFonts w:cstheme="minorHAnsi"/>
          <w:i/>
        </w:rPr>
      </w:pPr>
    </w:p>
    <w:p w:rsidR="000B3EE4" w:rsidRDefault="003E709A" w:rsidP="00777BCC">
      <w:pPr>
        <w:spacing w:after="0" w:line="240" w:lineRule="auto"/>
        <w:rPr>
          <w:rFonts w:cstheme="minorHAnsi"/>
          <w:i/>
        </w:rPr>
        <w:sectPr w:rsidR="000B3EE4" w:rsidSect="000B3EE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22C87">
        <w:rPr>
          <w:rFonts w:cstheme="minorHAnsi"/>
          <w:b/>
          <w:i/>
        </w:rPr>
        <w:t>Cost</w:t>
      </w:r>
      <w:r>
        <w:rPr>
          <w:rFonts w:cstheme="minorHAnsi"/>
        </w:rPr>
        <w:t xml:space="preserve"> is $</w:t>
      </w:r>
      <w:r w:rsidR="00C53E2C">
        <w:rPr>
          <w:rFonts w:cstheme="minorHAnsi"/>
        </w:rPr>
        <w:t>15</w:t>
      </w:r>
      <w:r>
        <w:rPr>
          <w:rFonts w:cstheme="minorHAnsi"/>
        </w:rPr>
        <w:t>/ person</w:t>
      </w:r>
      <w:r w:rsidR="00C27C32">
        <w:rPr>
          <w:rFonts w:cstheme="minorHAnsi"/>
        </w:rPr>
        <w:t xml:space="preserve"> which includes </w:t>
      </w:r>
      <w:r w:rsidR="00FB4577">
        <w:rPr>
          <w:rFonts w:cstheme="minorHAnsi"/>
        </w:rPr>
        <w:t xml:space="preserve">a light evening meal </w:t>
      </w:r>
      <w:r w:rsidR="00C53E2C">
        <w:rPr>
          <w:rFonts w:cstheme="minorHAnsi"/>
        </w:rPr>
        <w:t xml:space="preserve">and free post-workshop water testing </w:t>
      </w:r>
    </w:p>
    <w:p w:rsidR="00C53E2C" w:rsidRDefault="00C53E2C" w:rsidP="00522C87">
      <w:pPr>
        <w:spacing w:after="0" w:line="240" w:lineRule="auto"/>
        <w:rPr>
          <w:rFonts w:cstheme="minorHAnsi"/>
        </w:rPr>
      </w:pPr>
    </w:p>
    <w:p w:rsidR="00522C87" w:rsidRDefault="00522C87" w:rsidP="00522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More information on this</w:t>
      </w:r>
      <w:r w:rsidR="0092544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777BCC">
        <w:rPr>
          <w:rFonts w:cstheme="minorHAnsi"/>
        </w:rPr>
        <w:t>other MU/KSU Extension Produce Safety workshops, including workshops meeting FSMA produce safety rule training requirements are</w:t>
      </w:r>
      <w:r>
        <w:rPr>
          <w:rFonts w:cstheme="minorHAnsi"/>
        </w:rPr>
        <w:t xml:space="preserve"> </w:t>
      </w:r>
      <w:r w:rsidR="00833C91">
        <w:rPr>
          <w:rFonts w:cstheme="minorHAnsi"/>
        </w:rPr>
        <w:t>at</w:t>
      </w:r>
      <w:r>
        <w:rPr>
          <w:rFonts w:cstheme="minorHAnsi"/>
        </w:rPr>
        <w:t>:</w:t>
      </w:r>
      <w:r w:rsidR="00833C91" w:rsidRPr="00833C91">
        <w:t xml:space="preserve"> </w:t>
      </w:r>
      <w:hyperlink r:id="rId19" w:history="1">
        <w:r w:rsidR="00833C91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833C91">
        <w:rPr>
          <w:rFonts w:cstheme="minorHAnsi"/>
        </w:rPr>
        <w:t xml:space="preserve"> </w:t>
      </w:r>
    </w:p>
    <w:p w:rsidR="00522C87" w:rsidRDefault="00522C87" w:rsidP="000B3EE4">
      <w:pPr>
        <w:pStyle w:val="ListParagraph"/>
        <w:spacing w:after="0" w:line="240" w:lineRule="auto"/>
        <w:ind w:left="0"/>
        <w:rPr>
          <w:rFonts w:cstheme="minorHAnsi"/>
        </w:rPr>
      </w:pPr>
    </w:p>
    <w:p w:rsidR="000B3EE4" w:rsidRPr="00777BCC" w:rsidRDefault="000B3EE4" w:rsidP="000B3EE4">
      <w:pPr>
        <w:pStyle w:val="ListParagraph"/>
        <w:spacing w:after="0" w:line="240" w:lineRule="auto"/>
        <w:ind w:left="0"/>
        <w:rPr>
          <w:rFonts w:cstheme="minorHAnsi"/>
          <w:spacing w:val="-4"/>
        </w:rPr>
      </w:pPr>
      <w:r w:rsidRPr="00777BCC">
        <w:rPr>
          <w:rFonts w:cstheme="minorHAnsi"/>
          <w:spacing w:val="-4"/>
        </w:rPr>
        <w:t xml:space="preserve">This workshop is supported by </w:t>
      </w:r>
      <w:r w:rsidR="00777BCC" w:rsidRPr="00777BCC">
        <w:rPr>
          <w:rFonts w:cstheme="minorHAnsi"/>
          <w:spacing w:val="-4"/>
        </w:rPr>
        <w:t>a USDA National Institute of Food and Agriculture (NIFA) Food Safety Outreach Grant</w:t>
      </w:r>
      <w:r w:rsidRPr="00777BCC">
        <w:rPr>
          <w:rFonts w:cstheme="minorHAnsi"/>
          <w:spacing w:val="-4"/>
        </w:rPr>
        <w:t xml:space="preserve"> </w:t>
      </w:r>
    </w:p>
    <w:p w:rsidR="00777BCC" w:rsidRDefault="00777BCC" w:rsidP="00C10C81">
      <w:pPr>
        <w:spacing w:after="0" w:line="240" w:lineRule="auto"/>
        <w:rPr>
          <w:rFonts w:cstheme="minorHAnsi"/>
          <w:i/>
          <w:sz w:val="18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20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lastRenderedPageBreak/>
        <w:t xml:space="preserve">Registration can be done </w:t>
      </w:r>
      <w:r w:rsidR="00364790">
        <w:t xml:space="preserve">online at </w:t>
      </w:r>
      <w:hyperlink r:id="rId22" w:history="1">
        <w:r w:rsidR="00364790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364790">
        <w:t xml:space="preserve">  </w:t>
      </w:r>
      <w:r w:rsidRPr="00B8295F">
        <w:t xml:space="preserve">or print the registration form and bring it/mail it with payment </w:t>
      </w:r>
      <w:r w:rsidR="00364790">
        <w:t xml:space="preserve">(checks made out to Kansas State Research and Extension) </w:t>
      </w:r>
      <w:r w:rsidRPr="00B8295F">
        <w:t xml:space="preserve">to </w:t>
      </w:r>
      <w:r w:rsidR="00364790" w:rsidRPr="003E709A">
        <w:rPr>
          <w:rFonts w:cstheme="minorHAnsi"/>
        </w:rPr>
        <w:t xml:space="preserve">22201 W Innovation </w:t>
      </w:r>
      <w:proofErr w:type="spellStart"/>
      <w:r w:rsidR="00364790" w:rsidRPr="003E709A">
        <w:rPr>
          <w:rFonts w:cstheme="minorHAnsi"/>
        </w:rPr>
        <w:t>Dr</w:t>
      </w:r>
      <w:proofErr w:type="spellEnd"/>
      <w:r w:rsidR="00364790" w:rsidRPr="003E709A">
        <w:rPr>
          <w:rFonts w:cstheme="minorHAnsi"/>
        </w:rPr>
        <w:t>, Olathe, KS 66061</w:t>
      </w:r>
      <w:r>
        <w:t>.</w:t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b/>
          <w:iCs/>
          <w:sz w:val="24"/>
          <w:szCs w:val="24"/>
        </w:rPr>
        <w:t>Cancellation Policy</w:t>
      </w:r>
      <w:r w:rsidRPr="00B8295F">
        <w:rPr>
          <w:rFonts w:eastAsia="Times New Roman" w:cs="Times New Roman"/>
          <w:i/>
          <w:iCs/>
          <w:sz w:val="24"/>
          <w:szCs w:val="24"/>
        </w:rPr>
        <w:t xml:space="preserve">: </w:t>
      </w:r>
      <w:r w:rsidR="00364790">
        <w:rPr>
          <w:rFonts w:eastAsia="Times New Roman" w:cs="Times New Roman"/>
          <w:i/>
          <w:iCs/>
          <w:sz w:val="24"/>
          <w:szCs w:val="24"/>
        </w:rPr>
        <w:t>Refunds will be available up to 7 days before the event.</w:t>
      </w:r>
      <w:r w:rsidRPr="00B8295F">
        <w:rPr>
          <w:rFonts w:eastAsia="Times New Roman" w:cs="Times New Roman"/>
          <w:sz w:val="24"/>
          <w:szCs w:val="24"/>
        </w:rPr>
        <w:t xml:space="preserve">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i/>
          <w:iCs/>
          <w:sz w:val="24"/>
          <w:szCs w:val="24"/>
        </w:rPr>
        <w:t xml:space="preserve">* </w:t>
      </w:r>
      <w:r w:rsidRPr="00B8295F">
        <w:rPr>
          <w:rFonts w:eastAsia="Times New Roman" w:cs="Times New Roman"/>
          <w:bCs/>
          <w:sz w:val="24"/>
          <w:szCs w:val="24"/>
        </w:rPr>
        <w:t xml:space="preserve">Registration closes on </w:t>
      </w:r>
      <w:r w:rsidR="00364790">
        <w:rPr>
          <w:rFonts w:eastAsia="Times New Roman" w:cs="Times New Roman"/>
          <w:bCs/>
          <w:sz w:val="24"/>
          <w:szCs w:val="24"/>
        </w:rPr>
        <w:t xml:space="preserve">November </w:t>
      </w:r>
      <w:r w:rsidR="00612EC8">
        <w:rPr>
          <w:rFonts w:eastAsia="Times New Roman" w:cs="Times New Roman"/>
          <w:bCs/>
          <w:sz w:val="24"/>
          <w:szCs w:val="24"/>
        </w:rPr>
        <w:t>6</w:t>
      </w:r>
      <w:r w:rsidR="00364790">
        <w:rPr>
          <w:rFonts w:eastAsia="Times New Roman" w:cs="Times New Roman"/>
          <w:bCs/>
          <w:sz w:val="24"/>
          <w:szCs w:val="24"/>
        </w:rPr>
        <w:t xml:space="preserve">, 2017.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sz w:val="24"/>
          <w:szCs w:val="24"/>
        </w:rPr>
        <w:t xml:space="preserve">If you do not enter a valid e-mail address, you will not receive a confirmation of your registration. </w:t>
      </w:r>
    </w:p>
    <w:tbl>
      <w:tblPr>
        <w:tblW w:w="8550" w:type="dxa"/>
        <w:tblInd w:w="-5" w:type="dxa"/>
        <w:tblLook w:val="0400" w:firstRow="0" w:lastRow="0" w:firstColumn="0" w:lastColumn="0" w:noHBand="0" w:noVBand="1"/>
      </w:tblPr>
      <w:tblGrid>
        <w:gridCol w:w="3330"/>
        <w:gridCol w:w="5220"/>
      </w:tblGrid>
      <w:tr w:rsidR="006954CE" w:rsidRPr="006B163F" w:rsidTr="007E4C43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Name*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t Name*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od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/farm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5A698A">
        <w:trPr>
          <w:trHeight w:val="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ry restrictions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5775" w:rsidRDefault="00185775" w:rsidP="000B3EE4">
      <w:pPr>
        <w:spacing w:after="0" w:line="240" w:lineRule="auto"/>
      </w:pPr>
    </w:p>
    <w:p w:rsidR="005A209B" w:rsidRDefault="006954CE" w:rsidP="000B3EE4">
      <w:pPr>
        <w:spacing w:after="0" w:line="240" w:lineRule="auto"/>
      </w:pPr>
      <w:r>
        <w:t>I would like to volunteer for an on-farm assessment before and after the workshop (Y</w:t>
      </w:r>
      <w:r w:rsidR="00364790">
        <w:t>es</w:t>
      </w:r>
      <w:r>
        <w:t>/N</w:t>
      </w:r>
      <w:r w:rsidR="00364790">
        <w:t>o</w:t>
      </w:r>
      <w:r>
        <w:t xml:space="preserve">) </w:t>
      </w:r>
    </w:p>
    <w:p w:rsidR="00364790" w:rsidRDefault="00364790" w:rsidP="000B3EE4">
      <w:pPr>
        <w:spacing w:after="0" w:line="240" w:lineRule="auto"/>
      </w:pPr>
      <w:r>
        <w:t xml:space="preserve"> </w:t>
      </w: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sectPr w:rsidR="006954CE" w:rsidSect="007E1B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09" w:rsidRDefault="00B32D09" w:rsidP="00894628">
      <w:pPr>
        <w:spacing w:after="0" w:line="240" w:lineRule="auto"/>
      </w:pPr>
      <w:r>
        <w:separator/>
      </w:r>
    </w:p>
  </w:endnote>
  <w:endnote w:type="continuationSeparator" w:id="0">
    <w:p w:rsidR="00B32D09" w:rsidRDefault="00B32D09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09" w:rsidRDefault="00B32D09" w:rsidP="00894628">
      <w:pPr>
        <w:spacing w:after="0" w:line="240" w:lineRule="auto"/>
      </w:pPr>
      <w:r>
        <w:separator/>
      </w:r>
    </w:p>
  </w:footnote>
  <w:footnote w:type="continuationSeparator" w:id="0">
    <w:p w:rsidR="00B32D09" w:rsidRDefault="00B32D09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71179"/>
    <w:rsid w:val="00072058"/>
    <w:rsid w:val="00090D7D"/>
    <w:rsid w:val="00095D7D"/>
    <w:rsid w:val="0009738C"/>
    <w:rsid w:val="000B3EE4"/>
    <w:rsid w:val="000C0397"/>
    <w:rsid w:val="000C4345"/>
    <w:rsid w:val="000D513C"/>
    <w:rsid w:val="000E44C9"/>
    <w:rsid w:val="000E5C81"/>
    <w:rsid w:val="000F1400"/>
    <w:rsid w:val="0011194D"/>
    <w:rsid w:val="001251D1"/>
    <w:rsid w:val="00126E10"/>
    <w:rsid w:val="00133A04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B16DA"/>
    <w:rsid w:val="001B1DA6"/>
    <w:rsid w:val="001B28ED"/>
    <w:rsid w:val="001C6DDC"/>
    <w:rsid w:val="001D65E0"/>
    <w:rsid w:val="001E1F47"/>
    <w:rsid w:val="001E4D6C"/>
    <w:rsid w:val="001F70E0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C3B60"/>
    <w:rsid w:val="002E23C0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479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54AF"/>
    <w:rsid w:val="004F14B0"/>
    <w:rsid w:val="004F294E"/>
    <w:rsid w:val="005133AE"/>
    <w:rsid w:val="0051687A"/>
    <w:rsid w:val="00517F40"/>
    <w:rsid w:val="00522C87"/>
    <w:rsid w:val="00533690"/>
    <w:rsid w:val="0055204B"/>
    <w:rsid w:val="00571F75"/>
    <w:rsid w:val="005A209B"/>
    <w:rsid w:val="005A6174"/>
    <w:rsid w:val="005A698A"/>
    <w:rsid w:val="005A7B66"/>
    <w:rsid w:val="005B1069"/>
    <w:rsid w:val="005C742F"/>
    <w:rsid w:val="005D083F"/>
    <w:rsid w:val="005D7541"/>
    <w:rsid w:val="005F41CB"/>
    <w:rsid w:val="00604B70"/>
    <w:rsid w:val="00612EC8"/>
    <w:rsid w:val="006133DB"/>
    <w:rsid w:val="00616A8E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E0EC3"/>
    <w:rsid w:val="006F1C85"/>
    <w:rsid w:val="00713447"/>
    <w:rsid w:val="007341E8"/>
    <w:rsid w:val="00743212"/>
    <w:rsid w:val="007460D5"/>
    <w:rsid w:val="00752D60"/>
    <w:rsid w:val="00777BCC"/>
    <w:rsid w:val="00780B93"/>
    <w:rsid w:val="007815EA"/>
    <w:rsid w:val="007A3AAD"/>
    <w:rsid w:val="007C1AD7"/>
    <w:rsid w:val="007C58F8"/>
    <w:rsid w:val="007D0D0F"/>
    <w:rsid w:val="007E1B7D"/>
    <w:rsid w:val="007F2E8E"/>
    <w:rsid w:val="00802254"/>
    <w:rsid w:val="00807479"/>
    <w:rsid w:val="0082349E"/>
    <w:rsid w:val="0082433D"/>
    <w:rsid w:val="00833C91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D10A3"/>
    <w:rsid w:val="008D3F32"/>
    <w:rsid w:val="00900C13"/>
    <w:rsid w:val="00903167"/>
    <w:rsid w:val="009042B2"/>
    <w:rsid w:val="00923EE6"/>
    <w:rsid w:val="0092544C"/>
    <w:rsid w:val="00926C8F"/>
    <w:rsid w:val="009476ED"/>
    <w:rsid w:val="009673D5"/>
    <w:rsid w:val="009758F0"/>
    <w:rsid w:val="009801F1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718D"/>
    <w:rsid w:val="00B10702"/>
    <w:rsid w:val="00B15289"/>
    <w:rsid w:val="00B17B77"/>
    <w:rsid w:val="00B26CDE"/>
    <w:rsid w:val="00B32D09"/>
    <w:rsid w:val="00B360F5"/>
    <w:rsid w:val="00B63E65"/>
    <w:rsid w:val="00B658FA"/>
    <w:rsid w:val="00B7189B"/>
    <w:rsid w:val="00B75709"/>
    <w:rsid w:val="00B805D6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28FE"/>
    <w:rsid w:val="00C10C81"/>
    <w:rsid w:val="00C20E64"/>
    <w:rsid w:val="00C217F5"/>
    <w:rsid w:val="00C265CD"/>
    <w:rsid w:val="00C27C32"/>
    <w:rsid w:val="00C31CEE"/>
    <w:rsid w:val="00C428D5"/>
    <w:rsid w:val="00C50CC2"/>
    <w:rsid w:val="00C53E2C"/>
    <w:rsid w:val="00C57608"/>
    <w:rsid w:val="00C6057D"/>
    <w:rsid w:val="00C6188B"/>
    <w:rsid w:val="00C625DE"/>
    <w:rsid w:val="00C6428B"/>
    <w:rsid w:val="00C72787"/>
    <w:rsid w:val="00C82342"/>
    <w:rsid w:val="00C8728C"/>
    <w:rsid w:val="00C970B6"/>
    <w:rsid w:val="00CA20B6"/>
    <w:rsid w:val="00CA44ED"/>
    <w:rsid w:val="00CA6860"/>
    <w:rsid w:val="00CA6C68"/>
    <w:rsid w:val="00CB095B"/>
    <w:rsid w:val="00CB50E8"/>
    <w:rsid w:val="00CC1F99"/>
    <w:rsid w:val="00CE2688"/>
    <w:rsid w:val="00CE5B1A"/>
    <w:rsid w:val="00D25DB6"/>
    <w:rsid w:val="00D26D32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F26F6"/>
    <w:rsid w:val="00DF3B82"/>
    <w:rsid w:val="00E03787"/>
    <w:rsid w:val="00E12DDD"/>
    <w:rsid w:val="00E14DEC"/>
    <w:rsid w:val="00E407FA"/>
    <w:rsid w:val="00E44E97"/>
    <w:rsid w:val="00E67E8D"/>
    <w:rsid w:val="00E708D7"/>
    <w:rsid w:val="00E70E9B"/>
    <w:rsid w:val="00E7209D"/>
    <w:rsid w:val="00E85016"/>
    <w:rsid w:val="00E9519F"/>
    <w:rsid w:val="00E96414"/>
    <w:rsid w:val="00ED090E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82387"/>
    <w:rsid w:val="00F82C22"/>
    <w:rsid w:val="00F8304D"/>
    <w:rsid w:val="00F841E6"/>
    <w:rsid w:val="00F846F0"/>
    <w:rsid w:val="00FA0851"/>
    <w:rsid w:val="00FB4577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nwadike@k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nwadike@k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sre.k-state.edu/foodsafety/produ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sre.k-state.edu/foodsafety/produ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CA8-8C74-4C8D-9486-F9180A2B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8T20:25:00Z</dcterms:created>
  <dcterms:modified xsi:type="dcterms:W3CDTF">2017-09-18T20:25:00Z</dcterms:modified>
</cp:coreProperties>
</file>